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4E" w:rsidRPr="00B143B2" w:rsidRDefault="004931A7" w:rsidP="00B143B2">
      <w:pPr>
        <w:snapToGrid w:val="0"/>
        <w:jc w:val="center"/>
        <w:rPr>
          <w:rFonts w:eastAsia="標楷體"/>
          <w:sz w:val="32"/>
          <w:szCs w:val="32"/>
        </w:rPr>
      </w:pPr>
      <w:r w:rsidRPr="00B143B2">
        <w:rPr>
          <w:rFonts w:eastAsia="標楷體"/>
          <w:sz w:val="32"/>
          <w:szCs w:val="32"/>
        </w:rPr>
        <w:t>大同高中</w:t>
      </w:r>
      <w:r w:rsidR="00E260F7" w:rsidRPr="00B143B2">
        <w:rPr>
          <w:rFonts w:eastAsia="標楷體"/>
          <w:sz w:val="32"/>
          <w:szCs w:val="32"/>
        </w:rPr>
        <w:t>11</w:t>
      </w:r>
      <w:r w:rsidR="00731029" w:rsidRPr="00B143B2">
        <w:rPr>
          <w:rFonts w:eastAsia="標楷體"/>
          <w:sz w:val="32"/>
          <w:szCs w:val="32"/>
        </w:rPr>
        <w:t>2</w:t>
      </w:r>
      <w:r w:rsidRPr="00B143B2">
        <w:rPr>
          <w:rFonts w:eastAsia="標楷體"/>
          <w:sz w:val="32"/>
          <w:szCs w:val="32"/>
        </w:rPr>
        <w:t>學年度第</w:t>
      </w:r>
      <w:r w:rsidR="00731029" w:rsidRPr="00B143B2">
        <w:rPr>
          <w:rFonts w:eastAsia="標楷體"/>
          <w:sz w:val="32"/>
          <w:szCs w:val="32"/>
        </w:rPr>
        <w:t>1</w:t>
      </w:r>
      <w:r w:rsidRPr="00B143B2">
        <w:rPr>
          <w:rFonts w:eastAsia="標楷體"/>
          <w:sz w:val="32"/>
          <w:szCs w:val="32"/>
        </w:rPr>
        <w:t>學期</w:t>
      </w:r>
      <w:r w:rsidRPr="00B143B2">
        <w:rPr>
          <w:rFonts w:eastAsia="標楷體"/>
          <w:b/>
          <w:sz w:val="32"/>
          <w:szCs w:val="32"/>
          <w:shd w:val="pct15" w:color="auto" w:fill="FFFFFF"/>
        </w:rPr>
        <w:t>高</w:t>
      </w:r>
      <w:r w:rsidR="00B819ED" w:rsidRPr="00B143B2">
        <w:rPr>
          <w:rFonts w:eastAsia="標楷體"/>
          <w:b/>
          <w:sz w:val="32"/>
          <w:szCs w:val="32"/>
          <w:shd w:val="pct15" w:color="auto" w:fill="FFFFFF"/>
        </w:rPr>
        <w:t>中</w:t>
      </w:r>
      <w:r w:rsidR="00B819ED" w:rsidRPr="00B143B2">
        <w:rPr>
          <w:rFonts w:eastAsia="標楷體"/>
          <w:sz w:val="32"/>
          <w:szCs w:val="32"/>
        </w:rPr>
        <w:t>社團</w:t>
      </w:r>
      <w:r w:rsidR="00D565E7" w:rsidRPr="00B143B2">
        <w:rPr>
          <w:rFonts w:eastAsia="標楷體"/>
          <w:sz w:val="32"/>
          <w:szCs w:val="32"/>
        </w:rPr>
        <w:t>一覽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2268"/>
        <w:gridCol w:w="1843"/>
        <w:gridCol w:w="2268"/>
        <w:gridCol w:w="1667"/>
        <w:gridCol w:w="1559"/>
      </w:tblGrid>
      <w:tr w:rsidR="005E27CC" w:rsidRPr="00C94FC9" w:rsidTr="00B62574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  <w:sz w:val="26"/>
                <w:szCs w:val="26"/>
              </w:rPr>
              <w:t xml:space="preserve"> </w:t>
            </w:r>
            <w:r w:rsidRPr="00C94FC9">
              <w:rPr>
                <w:rFonts w:eastAsia="標楷體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高中社團名稱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指導老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上課地點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雨備教室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同人文化研究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E27CC" w:rsidRPr="00433DFC" w:rsidRDefault="005E27CC" w:rsidP="00814862">
            <w:pPr>
              <w:widowControl/>
              <w:spacing w:line="276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3DFC">
              <w:rPr>
                <w:rFonts w:eastAsia="標楷體"/>
                <w:kern w:val="0"/>
                <w:sz w:val="22"/>
                <w:szCs w:val="22"/>
              </w:rPr>
              <w:t>廖懿璇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1-4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日語研究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陳懿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-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921C3F" w:rsidRPr="00C94FC9" w:rsidTr="00AB62AD">
        <w:trPr>
          <w:trHeight w:val="20"/>
          <w:jc w:val="center"/>
        </w:trPr>
        <w:tc>
          <w:tcPr>
            <w:tcW w:w="738" w:type="dxa"/>
            <w:vAlign w:val="center"/>
          </w:tcPr>
          <w:p w:rsidR="00921C3F" w:rsidRPr="00433DFC" w:rsidRDefault="00921C3F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21C3F" w:rsidRPr="00433DFC" w:rsidRDefault="00921C3F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英語研究社</w:t>
            </w:r>
          </w:p>
        </w:tc>
        <w:tc>
          <w:tcPr>
            <w:tcW w:w="1843" w:type="dxa"/>
            <w:vAlign w:val="center"/>
          </w:tcPr>
          <w:p w:rsidR="00921C3F" w:rsidRPr="00433DFC" w:rsidRDefault="00921C3F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 w:hint="eastAsia"/>
                <w:sz w:val="22"/>
                <w:szCs w:val="22"/>
              </w:rPr>
              <w:t>An</w:t>
            </w:r>
            <w:r w:rsidRPr="00433DFC">
              <w:rPr>
                <w:rFonts w:eastAsia="標楷體"/>
                <w:sz w:val="22"/>
                <w:szCs w:val="22"/>
              </w:rPr>
              <w:t>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21C3F" w:rsidRPr="00433DFC" w:rsidRDefault="00921C3F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-4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</w:tcPr>
          <w:p w:rsidR="00921C3F" w:rsidRPr="00C94FC9" w:rsidRDefault="00921C3F" w:rsidP="00921C3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內容：英語演出、口說、韻律、舞蹈以及音樂歌唱，和簡單道具製作。</w:t>
            </w:r>
            <w:r w:rsidRPr="00921C3F">
              <w:rPr>
                <w:rFonts w:eastAsia="標楷體" w:hint="eastAsia"/>
                <w:sz w:val="20"/>
              </w:rPr>
              <w:t>只要你喜歡以上事情，沒有英文基礎者也適合！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科學研究社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張志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433DFC" w:rsidRDefault="00F1227D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F1227D">
              <w:rPr>
                <w:rFonts w:eastAsia="標楷體"/>
                <w:sz w:val="20"/>
                <w:szCs w:val="22"/>
              </w:rPr>
              <w:t>格致樓</w:t>
            </w:r>
            <w:r w:rsidRPr="00F1227D">
              <w:rPr>
                <w:rFonts w:eastAsia="標楷體"/>
                <w:sz w:val="20"/>
                <w:szCs w:val="22"/>
              </w:rPr>
              <w:t>1F</w:t>
            </w:r>
            <w:r w:rsidR="005E27CC" w:rsidRPr="00F1227D">
              <w:rPr>
                <w:rFonts w:eastAsia="標楷體"/>
                <w:sz w:val="20"/>
                <w:szCs w:val="22"/>
              </w:rPr>
              <w:t>化學實驗室一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天文社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陳晏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格致樓</w:t>
            </w:r>
            <w:r w:rsidRPr="00433DFC">
              <w:rPr>
                <w:rFonts w:eastAsia="標楷體"/>
                <w:sz w:val="22"/>
                <w:szCs w:val="22"/>
              </w:rPr>
              <w:t>1F</w:t>
            </w:r>
            <w:r w:rsidRPr="00433DFC">
              <w:rPr>
                <w:rFonts w:eastAsia="標楷體"/>
                <w:sz w:val="22"/>
                <w:szCs w:val="22"/>
              </w:rPr>
              <w:t>理化教室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手工藝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郭錦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1-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魔術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高國</w:t>
            </w:r>
            <w:r w:rsidRPr="00433DFC">
              <w:rPr>
                <w:rFonts w:eastAsia="標楷體"/>
                <w:sz w:val="22"/>
                <w:szCs w:val="22"/>
              </w:rPr>
              <w:t>7</w:t>
            </w:r>
            <w:r w:rsidRPr="00433DFC">
              <w:rPr>
                <w:rFonts w:eastAsia="標楷體"/>
                <w:sz w:val="22"/>
                <w:szCs w:val="22"/>
              </w:rPr>
              <w:t>併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蔡文弘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-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大同青年軍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李健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-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已額滿不開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媒體創作社</w:t>
            </w:r>
          </w:p>
        </w:tc>
        <w:tc>
          <w:tcPr>
            <w:tcW w:w="1843" w:type="dxa"/>
            <w:vAlign w:val="center"/>
          </w:tcPr>
          <w:p w:rsidR="005E27CC" w:rsidRPr="00433DFC" w:rsidRDefault="00B62675" w:rsidP="00814862">
            <w:pPr>
              <w:widowControl/>
              <w:spacing w:line="276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3DFC">
              <w:rPr>
                <w:rFonts w:eastAsia="標楷體" w:hint="eastAsia"/>
                <w:kern w:val="0"/>
                <w:sz w:val="22"/>
                <w:szCs w:val="22"/>
              </w:rPr>
              <w:t>張心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高中資訊教室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  <w:strike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  <w:strike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樂齡長照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余金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0-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向陽康輔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widowControl/>
              <w:spacing w:line="276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徐子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司令台旁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1-1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微風戲劇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黃怡華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5746C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技擊館</w:t>
            </w:r>
            <w:r w:rsidR="005746CC">
              <w:rPr>
                <w:rFonts w:eastAsia="標楷體"/>
                <w:sz w:val="22"/>
                <w:szCs w:val="22"/>
              </w:rPr>
              <w:t>2</w:t>
            </w:r>
            <w:r w:rsidRPr="00433DFC">
              <w:rPr>
                <w:rFonts w:eastAsia="標楷體"/>
                <w:sz w:val="22"/>
                <w:szCs w:val="22"/>
              </w:rPr>
              <w:t>F</w:t>
            </w:r>
            <w:r w:rsidR="005746CC">
              <w:rPr>
                <w:rFonts w:eastAsia="標楷體" w:hint="eastAsia"/>
                <w:sz w:val="22"/>
                <w:szCs w:val="22"/>
              </w:rPr>
              <w:t>重訓室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舞言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方琪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E7672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技擊館</w:t>
            </w:r>
            <w:r w:rsidRPr="00433DFC">
              <w:rPr>
                <w:rFonts w:eastAsia="標楷體"/>
                <w:sz w:val="22"/>
                <w:szCs w:val="22"/>
              </w:rPr>
              <w:t>1F</w:t>
            </w:r>
            <w:r w:rsidRPr="00433DFC">
              <w:rPr>
                <w:rFonts w:eastAsia="標楷體"/>
                <w:sz w:val="22"/>
                <w:szCs w:val="22"/>
              </w:rPr>
              <w:t>韻律教室</w:t>
            </w:r>
          </w:p>
          <w:p w:rsidR="005E27CC" w:rsidRPr="00433DFC" w:rsidRDefault="005E27CC" w:rsidP="00E7672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需另尋其他空間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民謠吉他社</w:t>
            </w:r>
          </w:p>
        </w:tc>
        <w:tc>
          <w:tcPr>
            <w:tcW w:w="1843" w:type="dxa"/>
            <w:vAlign w:val="center"/>
          </w:tcPr>
          <w:p w:rsidR="005E27CC" w:rsidRPr="00433DFC" w:rsidRDefault="005935CD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 w:hint="eastAsia"/>
                <w:sz w:val="22"/>
                <w:szCs w:val="22"/>
              </w:rPr>
              <w:t>黃智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1-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搖滾音樂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林孝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技擊館</w:t>
            </w:r>
            <w:r w:rsidRPr="00433DFC">
              <w:rPr>
                <w:rFonts w:eastAsia="標楷體"/>
                <w:sz w:val="22"/>
                <w:szCs w:val="22"/>
              </w:rPr>
              <w:t>3F</w:t>
            </w:r>
            <w:r w:rsidRPr="00433DFC">
              <w:rPr>
                <w:rFonts w:eastAsia="標楷體"/>
                <w:sz w:val="22"/>
                <w:szCs w:val="22"/>
              </w:rPr>
              <w:t>分組教室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B143B2" w:rsidRPr="00C94FC9" w:rsidTr="00B143B2">
        <w:trPr>
          <w:trHeight w:val="717"/>
          <w:jc w:val="center"/>
        </w:trPr>
        <w:tc>
          <w:tcPr>
            <w:tcW w:w="738" w:type="dxa"/>
            <w:vAlign w:val="center"/>
          </w:tcPr>
          <w:p w:rsidR="00B143B2" w:rsidRPr="00433DFC" w:rsidRDefault="00B143B2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B143B2" w:rsidRPr="00433DFC" w:rsidRDefault="00B143B2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管樂社</w:t>
            </w:r>
          </w:p>
        </w:tc>
        <w:tc>
          <w:tcPr>
            <w:tcW w:w="1843" w:type="dxa"/>
            <w:vAlign w:val="center"/>
          </w:tcPr>
          <w:p w:rsidR="00B143B2" w:rsidRPr="00433DFC" w:rsidRDefault="00920946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 w:hint="eastAsia"/>
                <w:sz w:val="22"/>
                <w:szCs w:val="22"/>
              </w:rPr>
              <w:t>張</w:t>
            </w:r>
            <w:r w:rsidRPr="00433DF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33DFC">
              <w:rPr>
                <w:rFonts w:eastAsia="標楷體" w:hint="eastAsia"/>
                <w:sz w:val="22"/>
                <w:szCs w:val="22"/>
              </w:rPr>
              <w:t>麟</w:t>
            </w:r>
          </w:p>
        </w:tc>
        <w:tc>
          <w:tcPr>
            <w:tcW w:w="5494" w:type="dxa"/>
            <w:gridSpan w:val="3"/>
            <w:tcBorders>
              <w:left w:val="single" w:sz="4" w:space="0" w:color="auto"/>
            </w:tcBorders>
            <w:vAlign w:val="center"/>
          </w:tcPr>
          <w:p w:rsidR="00B143B2" w:rsidRPr="00433DFC" w:rsidRDefault="00B143B2" w:rsidP="00433DFC">
            <w:pPr>
              <w:snapToGrid w:val="0"/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技擊館</w:t>
            </w:r>
            <w:r w:rsidRPr="00433DFC">
              <w:rPr>
                <w:rFonts w:eastAsia="標楷體"/>
                <w:sz w:val="20"/>
                <w:szCs w:val="22"/>
              </w:rPr>
              <w:t>1F</w:t>
            </w:r>
            <w:r w:rsidRPr="00433DFC">
              <w:rPr>
                <w:rFonts w:eastAsia="標楷體"/>
                <w:sz w:val="20"/>
                <w:szCs w:val="22"/>
              </w:rPr>
              <w:t>合奏教室</w:t>
            </w:r>
          </w:p>
          <w:p w:rsidR="00B143B2" w:rsidRPr="00433DFC" w:rsidRDefault="00B143B2" w:rsidP="00433DFC">
            <w:pPr>
              <w:snapToGrid w:val="0"/>
              <w:jc w:val="both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 w:hint="eastAsia"/>
                <w:sz w:val="20"/>
                <w:szCs w:val="22"/>
              </w:rPr>
              <w:t>曾學過管樂（木管、銅管）或打擊樂器，需自備樂器、有吹奏基礎者。如無上述條件，也可以具備影音拍照製作文宣等才能加入，參與社務。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桌球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高國</w:t>
            </w:r>
            <w:r w:rsidRPr="00433DFC">
              <w:rPr>
                <w:rFonts w:eastAsia="標楷體"/>
                <w:sz w:val="22"/>
                <w:szCs w:val="22"/>
              </w:rPr>
              <w:t>8</w:t>
            </w:r>
            <w:r w:rsidRPr="00433DFC">
              <w:rPr>
                <w:rFonts w:eastAsia="標楷體"/>
                <w:sz w:val="22"/>
                <w:szCs w:val="22"/>
              </w:rPr>
              <w:t>併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謝政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F1227D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格致樓</w:t>
            </w:r>
            <w:r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>1</w:t>
            </w:r>
            <w:r w:rsidR="005E27CC" w:rsidRPr="00433DFC">
              <w:rPr>
                <w:rFonts w:eastAsia="標楷體"/>
                <w:sz w:val="22"/>
                <w:szCs w:val="22"/>
              </w:rPr>
              <w:t>桌球教室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籃球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高國</w:t>
            </w:r>
            <w:r w:rsidRPr="00433DFC">
              <w:rPr>
                <w:rFonts w:eastAsia="標楷體"/>
                <w:sz w:val="22"/>
                <w:szCs w:val="22"/>
              </w:rPr>
              <w:t>8</w:t>
            </w:r>
            <w:r w:rsidRPr="00433DFC">
              <w:rPr>
                <w:rFonts w:eastAsia="標楷體"/>
                <w:sz w:val="22"/>
                <w:szCs w:val="22"/>
              </w:rPr>
              <w:t>併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楊雅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籃球場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0-6</w:t>
            </w: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羽球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高國</w:t>
            </w:r>
            <w:r w:rsidRPr="00433DFC">
              <w:rPr>
                <w:rFonts w:eastAsia="標楷體"/>
                <w:sz w:val="22"/>
                <w:szCs w:val="22"/>
              </w:rPr>
              <w:t>7</w:t>
            </w:r>
            <w:r w:rsidRPr="00433DFC">
              <w:rPr>
                <w:rFonts w:eastAsia="標楷體"/>
                <w:sz w:val="22"/>
                <w:szCs w:val="22"/>
              </w:rPr>
              <w:t>併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吳之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技擊館</w:t>
            </w:r>
            <w:r w:rsidRPr="00433DFC">
              <w:rPr>
                <w:rFonts w:eastAsia="標楷體"/>
                <w:sz w:val="22"/>
                <w:szCs w:val="22"/>
              </w:rPr>
              <w:t>3</w:t>
            </w:r>
            <w:r w:rsidRPr="00433DFC">
              <w:rPr>
                <w:rFonts w:eastAsia="標楷體"/>
                <w:sz w:val="22"/>
                <w:szCs w:val="22"/>
              </w:rPr>
              <w:t>樓羽球場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排球</w:t>
            </w:r>
            <w:r w:rsidRPr="00433DFC">
              <w:rPr>
                <w:rFonts w:eastAsia="標楷體"/>
                <w:sz w:val="22"/>
                <w:szCs w:val="22"/>
              </w:rPr>
              <w:t>Pro</w:t>
            </w:r>
            <w:r w:rsidRPr="00433DFC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高麗婷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433DFC" w:rsidRDefault="005E27CC" w:rsidP="00814862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排球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5E27CC" w:rsidRPr="00C94FC9" w:rsidRDefault="0021056B" w:rsidP="00C94FC9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r w:rsidRPr="00C94FC9">
              <w:rPr>
                <w:rFonts w:eastAsia="標楷體"/>
                <w:b/>
                <w:sz w:val="20"/>
              </w:rPr>
              <w:t>不開放</w:t>
            </w:r>
            <w:r w:rsidR="007F3F8D">
              <w:rPr>
                <w:rFonts w:eastAsia="標楷體" w:hint="eastAsia"/>
                <w:b/>
                <w:sz w:val="20"/>
              </w:rPr>
              <w:t>線上</w:t>
            </w:r>
            <w:r w:rsidRPr="00C94FC9">
              <w:rPr>
                <w:rFonts w:eastAsia="標楷體"/>
                <w:b/>
                <w:sz w:val="20"/>
              </w:rPr>
              <w:t>選社，</w:t>
            </w:r>
            <w:r w:rsidR="00433DFC">
              <w:rPr>
                <w:rFonts w:eastAsia="標楷體" w:hint="eastAsia"/>
                <w:b/>
                <w:sz w:val="20"/>
              </w:rPr>
              <w:t>已由教練選出人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C94FC9" w:rsidRDefault="005E27CC" w:rsidP="00814862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1-2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基礎排球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鄭羽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操場排球場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1-2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高爾夫球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史哲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活動中心前草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2-6</w:t>
            </w: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射擊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高國</w:t>
            </w:r>
            <w:r w:rsidRPr="00433DFC">
              <w:rPr>
                <w:rFonts w:eastAsia="標楷體"/>
                <w:sz w:val="22"/>
                <w:szCs w:val="22"/>
              </w:rPr>
              <w:t>7</w:t>
            </w:r>
            <w:r w:rsidRPr="00433DFC">
              <w:rPr>
                <w:rFonts w:eastAsia="標楷體"/>
                <w:sz w:val="22"/>
                <w:szCs w:val="22"/>
              </w:rPr>
              <w:t>併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王稔鈞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E7672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六藝樓</w:t>
            </w:r>
            <w:r w:rsidR="008746A0">
              <w:rPr>
                <w:rFonts w:eastAsia="標楷體" w:hint="eastAsia"/>
                <w:sz w:val="22"/>
                <w:szCs w:val="22"/>
              </w:rPr>
              <w:t>中庭</w:t>
            </w:r>
            <w:r w:rsidRPr="00433DFC">
              <w:rPr>
                <w:rFonts w:eastAsia="標楷體"/>
                <w:sz w:val="22"/>
                <w:szCs w:val="22"/>
              </w:rPr>
              <w:t>集合</w:t>
            </w:r>
          </w:p>
          <w:p w:rsidR="005E27CC" w:rsidRPr="00433DFC" w:rsidRDefault="005E27CC" w:rsidP="00E7672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屏東體育場射擊館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5E27CC" w:rsidRPr="00C94FC9" w:rsidTr="005E27CC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棒球社</w:t>
            </w:r>
            <w:r w:rsidRPr="00433DFC">
              <w:rPr>
                <w:rFonts w:eastAsia="標楷體"/>
                <w:sz w:val="22"/>
                <w:szCs w:val="22"/>
              </w:rPr>
              <w:t>(</w:t>
            </w:r>
            <w:r w:rsidRPr="00433DFC">
              <w:rPr>
                <w:rFonts w:eastAsia="標楷體"/>
                <w:sz w:val="22"/>
                <w:szCs w:val="22"/>
              </w:rPr>
              <w:t>棒球隊</w:t>
            </w:r>
            <w:r w:rsidRPr="00433DF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蘇建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棒球練習場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5E27CC" w:rsidRPr="00C94FC9" w:rsidRDefault="00FF6C15" w:rsidP="0086367C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棒球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11-6</w:t>
            </w:r>
          </w:p>
        </w:tc>
      </w:tr>
      <w:tr w:rsidR="005E27CC" w:rsidRPr="00C94FC9" w:rsidTr="00B62574">
        <w:trPr>
          <w:trHeight w:val="20"/>
          <w:jc w:val="center"/>
        </w:trPr>
        <w:tc>
          <w:tcPr>
            <w:tcW w:w="73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美術研究社</w:t>
            </w:r>
          </w:p>
        </w:tc>
        <w:tc>
          <w:tcPr>
            <w:tcW w:w="1843" w:type="dxa"/>
            <w:vAlign w:val="center"/>
          </w:tcPr>
          <w:p w:rsidR="005E27CC" w:rsidRPr="00433DFC" w:rsidRDefault="005E27CC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  <w:highlight w:val="yellow"/>
              </w:rPr>
            </w:pPr>
            <w:r w:rsidRPr="00433DFC">
              <w:rPr>
                <w:rFonts w:eastAsia="標楷體"/>
                <w:sz w:val="22"/>
                <w:szCs w:val="22"/>
              </w:rPr>
              <w:t>傅國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27CC" w:rsidRPr="00433DFC" w:rsidRDefault="00F1227D" w:rsidP="0086367C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同心樓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F</w:t>
            </w:r>
            <w:r w:rsidR="005E27CC" w:rsidRPr="00433DFC">
              <w:rPr>
                <w:rFonts w:eastAsia="標楷體"/>
                <w:sz w:val="22"/>
                <w:szCs w:val="22"/>
              </w:rPr>
              <w:t>西畫教室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27CC" w:rsidRPr="00C94FC9" w:rsidRDefault="005E27CC" w:rsidP="0086367C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94FC9" w:rsidRPr="00C94FC9" w:rsidTr="00433DFC">
        <w:trPr>
          <w:trHeight w:val="330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進階英文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楊子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1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4FC9" w:rsidRPr="00C94FC9" w:rsidRDefault="00C94FC9" w:rsidP="00C94FC9">
            <w:pPr>
              <w:spacing w:line="276" w:lineRule="auto"/>
              <w:jc w:val="center"/>
              <w:rPr>
                <w:rFonts w:eastAsia="標楷體"/>
              </w:rPr>
            </w:pPr>
            <w:r w:rsidRPr="00C94FC9">
              <w:rPr>
                <w:rFonts w:eastAsia="標楷體"/>
              </w:rPr>
              <w:t>只供原班留班</w:t>
            </w:r>
            <w:r>
              <w:rPr>
                <w:rFonts w:eastAsia="標楷體" w:hint="eastAsia"/>
              </w:rPr>
              <w:t>衝刺</w:t>
            </w:r>
          </w:p>
        </w:tc>
      </w:tr>
      <w:tr w:rsidR="00C94FC9" w:rsidRPr="00C94FC9" w:rsidTr="00B62574">
        <w:trPr>
          <w:trHeight w:val="65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社會科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劉廷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2</w:t>
            </w:r>
          </w:p>
        </w:tc>
        <w:tc>
          <w:tcPr>
            <w:tcW w:w="322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C94FC9" w:rsidRPr="00C94FC9" w:rsidRDefault="00C94FC9" w:rsidP="002066A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94FC9" w:rsidRPr="00C94FC9" w:rsidTr="00B62574">
        <w:trPr>
          <w:trHeight w:val="65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數學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張簡漢華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3</w:t>
            </w:r>
          </w:p>
        </w:tc>
        <w:tc>
          <w:tcPr>
            <w:tcW w:w="322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C94FC9" w:rsidRPr="00C94FC9" w:rsidRDefault="00C94FC9" w:rsidP="002066A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94FC9" w:rsidRPr="00C94FC9" w:rsidTr="00B62574">
        <w:trPr>
          <w:trHeight w:val="65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29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化學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梁知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4</w:t>
            </w:r>
          </w:p>
        </w:tc>
        <w:tc>
          <w:tcPr>
            <w:tcW w:w="322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C94FC9" w:rsidRPr="00C94FC9" w:rsidRDefault="00C94FC9" w:rsidP="002066A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94FC9" w:rsidRPr="00C94FC9" w:rsidTr="00B62574">
        <w:trPr>
          <w:trHeight w:val="65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生物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鍾毓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5</w:t>
            </w:r>
          </w:p>
        </w:tc>
        <w:tc>
          <w:tcPr>
            <w:tcW w:w="322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C94FC9" w:rsidRPr="00C94FC9" w:rsidRDefault="00C94FC9" w:rsidP="002066A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94FC9" w:rsidRPr="00C94FC9" w:rsidTr="00B62574">
        <w:trPr>
          <w:trHeight w:val="65"/>
          <w:jc w:val="center"/>
        </w:trPr>
        <w:tc>
          <w:tcPr>
            <w:tcW w:w="73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33DFC">
              <w:rPr>
                <w:rFonts w:eastAsia="標楷體"/>
                <w:sz w:val="22"/>
                <w:szCs w:val="22"/>
              </w:rPr>
              <w:t>31</w:t>
            </w:r>
          </w:p>
        </w:tc>
        <w:tc>
          <w:tcPr>
            <w:tcW w:w="2268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國文研究社</w:t>
            </w:r>
          </w:p>
        </w:tc>
        <w:tc>
          <w:tcPr>
            <w:tcW w:w="1843" w:type="dxa"/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楊淑</w:t>
            </w:r>
            <w:r w:rsidR="002913B4" w:rsidRPr="00433DFC">
              <w:rPr>
                <w:rFonts w:eastAsia="標楷體" w:hint="eastAsia"/>
                <w:sz w:val="20"/>
                <w:szCs w:val="22"/>
              </w:rPr>
              <w:t>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94FC9" w:rsidRPr="00433DFC" w:rsidRDefault="00C94FC9" w:rsidP="00433DFC">
            <w:pPr>
              <w:jc w:val="center"/>
              <w:rPr>
                <w:rFonts w:eastAsia="標楷體"/>
                <w:sz w:val="20"/>
                <w:szCs w:val="22"/>
              </w:rPr>
            </w:pPr>
            <w:r w:rsidRPr="00433DFC">
              <w:rPr>
                <w:rFonts w:eastAsia="標楷體"/>
                <w:sz w:val="20"/>
                <w:szCs w:val="22"/>
              </w:rPr>
              <w:t>12-7</w:t>
            </w:r>
          </w:p>
        </w:tc>
        <w:tc>
          <w:tcPr>
            <w:tcW w:w="322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C94FC9" w:rsidRPr="00C94FC9" w:rsidRDefault="00C94FC9" w:rsidP="002066A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37681B" w:rsidRPr="00B62574" w:rsidRDefault="0037681B" w:rsidP="0026470C">
      <w:pPr>
        <w:numPr>
          <w:ilvl w:val="0"/>
          <w:numId w:val="1"/>
        </w:numPr>
        <w:snapToGrid w:val="0"/>
        <w:ind w:left="357" w:hanging="357"/>
        <w:rPr>
          <w:rFonts w:eastAsia="標楷體"/>
          <w:b/>
          <w:bCs/>
        </w:rPr>
      </w:pPr>
      <w:r w:rsidRPr="00B62574">
        <w:rPr>
          <w:rFonts w:eastAsia="標楷體"/>
          <w:b/>
          <w:bCs/>
        </w:rPr>
        <w:t>社團時間：星期三第</w:t>
      </w:r>
      <w:r w:rsidRPr="00B62574">
        <w:rPr>
          <w:rFonts w:eastAsia="標楷體"/>
          <w:b/>
          <w:bCs/>
        </w:rPr>
        <w:t>3</w:t>
      </w:r>
      <w:r w:rsidRPr="00B62574">
        <w:rPr>
          <w:rFonts w:eastAsia="標楷體"/>
          <w:b/>
          <w:bCs/>
        </w:rPr>
        <w:t>、</w:t>
      </w:r>
      <w:r w:rsidRPr="00B62574">
        <w:rPr>
          <w:rFonts w:eastAsia="標楷體"/>
          <w:b/>
          <w:bCs/>
        </w:rPr>
        <w:t>4</w:t>
      </w:r>
      <w:r w:rsidRPr="00B62574">
        <w:rPr>
          <w:rFonts w:eastAsia="標楷體"/>
          <w:b/>
          <w:bCs/>
        </w:rPr>
        <w:t>節</w:t>
      </w:r>
      <w:r w:rsidR="002A2BC8" w:rsidRPr="00B62574">
        <w:rPr>
          <w:rFonts w:eastAsia="標楷體"/>
          <w:b/>
          <w:bCs/>
        </w:rPr>
        <w:t>10:00~11:5</w:t>
      </w:r>
      <w:r w:rsidR="00507C97" w:rsidRPr="00B62574">
        <w:rPr>
          <w:rFonts w:eastAsia="標楷體"/>
          <w:b/>
          <w:bCs/>
        </w:rPr>
        <w:t>0</w:t>
      </w:r>
      <w:r w:rsidR="00585B5F" w:rsidRPr="00B62574">
        <w:rPr>
          <w:rFonts w:eastAsia="標楷體"/>
          <w:b/>
          <w:bCs/>
        </w:rPr>
        <w:t xml:space="preserve">           2.</w:t>
      </w:r>
      <w:r w:rsidR="00585B5F" w:rsidRPr="00B62574">
        <w:rPr>
          <w:rFonts w:eastAsia="標楷體"/>
          <w:b/>
          <w:bCs/>
        </w:rPr>
        <w:t>上課地點：如有更動會再另行公告。</w:t>
      </w:r>
    </w:p>
    <w:p w:rsidR="00AE7666" w:rsidRPr="005D7466" w:rsidRDefault="0037681B" w:rsidP="005D7466">
      <w:pPr>
        <w:numPr>
          <w:ilvl w:val="0"/>
          <w:numId w:val="3"/>
        </w:numPr>
        <w:snapToGrid w:val="0"/>
        <w:ind w:left="357" w:hanging="357"/>
        <w:rPr>
          <w:rFonts w:eastAsia="標楷體"/>
          <w:b/>
          <w:bCs/>
        </w:rPr>
      </w:pPr>
      <w:bookmarkStart w:id="0" w:name="_GoBack"/>
      <w:bookmarkEnd w:id="0"/>
      <w:r w:rsidRPr="00B62574">
        <w:rPr>
          <w:rFonts w:eastAsia="標楷體"/>
          <w:b/>
          <w:bCs/>
        </w:rPr>
        <w:t>上課日期：</w:t>
      </w:r>
      <w:r w:rsidR="00551CA8" w:rsidRPr="00B62574">
        <w:rPr>
          <w:b/>
          <w:u w:val="thick"/>
        </w:rPr>
        <w:t>9/20</w:t>
      </w:r>
      <w:r w:rsidR="00551CA8" w:rsidRPr="00B62574">
        <w:rPr>
          <w:b/>
          <w:u w:val="thick"/>
        </w:rPr>
        <w:t>、</w:t>
      </w:r>
      <w:r w:rsidR="00551CA8" w:rsidRPr="00B62574">
        <w:rPr>
          <w:b/>
          <w:u w:val="thick"/>
        </w:rPr>
        <w:t>10/4</w:t>
      </w:r>
      <w:r w:rsidR="00551CA8" w:rsidRPr="00B62574">
        <w:rPr>
          <w:b/>
          <w:u w:val="thick"/>
        </w:rPr>
        <w:t>、</w:t>
      </w:r>
      <w:r w:rsidR="00551CA8" w:rsidRPr="00B62574">
        <w:rPr>
          <w:b/>
          <w:u w:val="thick"/>
        </w:rPr>
        <w:t>11/8</w:t>
      </w:r>
      <w:r w:rsidR="00551CA8" w:rsidRPr="00B62574">
        <w:rPr>
          <w:b/>
          <w:u w:val="thick"/>
        </w:rPr>
        <w:t>、</w:t>
      </w:r>
      <w:r w:rsidR="00551CA8" w:rsidRPr="00B62574">
        <w:rPr>
          <w:b/>
          <w:u w:val="thick"/>
        </w:rPr>
        <w:t>11/22</w:t>
      </w:r>
      <w:r w:rsidR="00551CA8" w:rsidRPr="00B62574">
        <w:rPr>
          <w:b/>
          <w:u w:val="thick"/>
        </w:rPr>
        <w:t>、</w:t>
      </w:r>
      <w:r w:rsidR="00551CA8" w:rsidRPr="00B62574">
        <w:rPr>
          <w:b/>
          <w:u w:val="thick"/>
        </w:rPr>
        <w:t>12/6</w:t>
      </w:r>
      <w:r w:rsidR="00551CA8" w:rsidRPr="00B62574">
        <w:rPr>
          <w:b/>
          <w:u w:val="thick"/>
        </w:rPr>
        <w:t>、</w:t>
      </w:r>
      <w:r w:rsidR="00551CA8" w:rsidRPr="00B62574">
        <w:rPr>
          <w:b/>
          <w:u w:val="thick"/>
        </w:rPr>
        <w:t>12/20</w:t>
      </w:r>
      <w:r w:rsidR="00433DFC">
        <w:rPr>
          <w:rFonts w:hint="eastAsia"/>
          <w:b/>
          <w:u w:val="thick"/>
        </w:rPr>
        <w:t>、</w:t>
      </w:r>
      <w:r w:rsidR="00433DFC">
        <w:rPr>
          <w:rFonts w:hint="eastAsia"/>
          <w:b/>
          <w:u w:val="thick"/>
        </w:rPr>
        <w:t>1</w:t>
      </w:r>
      <w:r w:rsidR="00433DFC">
        <w:rPr>
          <w:b/>
          <w:u w:val="thick"/>
        </w:rPr>
        <w:t>/10</w:t>
      </w:r>
      <w:r w:rsidR="00C73F1B" w:rsidRPr="00B62574">
        <w:rPr>
          <w:rFonts w:eastAsia="標楷體"/>
          <w:b/>
          <w:bCs/>
        </w:rPr>
        <w:t>，共計</w:t>
      </w:r>
      <w:r w:rsidR="00433DFC">
        <w:rPr>
          <w:rFonts w:eastAsia="標楷體"/>
          <w:b/>
          <w:bCs/>
        </w:rPr>
        <w:t>7</w:t>
      </w:r>
      <w:r w:rsidR="00C73F1B" w:rsidRPr="00B62574">
        <w:rPr>
          <w:rFonts w:eastAsia="標楷體"/>
          <w:b/>
          <w:bCs/>
        </w:rPr>
        <w:t>次。</w:t>
      </w:r>
      <w:r w:rsidR="00C73F1B" w:rsidRPr="00B62574">
        <w:rPr>
          <w:rFonts w:eastAsia="標楷體"/>
          <w:b/>
          <w:bCs/>
        </w:rPr>
        <w:t>1</w:t>
      </w:r>
      <w:r w:rsidR="00433DFC">
        <w:rPr>
          <w:rFonts w:eastAsia="標楷體"/>
          <w:b/>
          <w:bCs/>
        </w:rPr>
        <w:t>4</w:t>
      </w:r>
      <w:r w:rsidR="00B143B2">
        <w:rPr>
          <w:rFonts w:eastAsia="標楷體"/>
          <w:b/>
          <w:bCs/>
        </w:rPr>
        <w:t>堂課</w:t>
      </w:r>
      <w:r w:rsidR="00B143B2">
        <w:rPr>
          <w:rFonts w:eastAsia="標楷體" w:hint="eastAsia"/>
          <w:b/>
          <w:bCs/>
        </w:rPr>
        <w:t>。</w:t>
      </w:r>
    </w:p>
    <w:sectPr w:rsidR="00AE7666" w:rsidRPr="005D7466" w:rsidSect="00497F93">
      <w:pgSz w:w="11906" w:h="16838"/>
      <w:pgMar w:top="170" w:right="851" w:bottom="113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87" w:rsidRDefault="00452487" w:rsidP="00966666">
      <w:r>
        <w:separator/>
      </w:r>
    </w:p>
  </w:endnote>
  <w:endnote w:type="continuationSeparator" w:id="0">
    <w:p w:rsidR="00452487" w:rsidRDefault="00452487" w:rsidP="0096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87" w:rsidRDefault="00452487" w:rsidP="00966666">
      <w:r>
        <w:separator/>
      </w:r>
    </w:p>
  </w:footnote>
  <w:footnote w:type="continuationSeparator" w:id="0">
    <w:p w:rsidR="00452487" w:rsidRDefault="00452487" w:rsidP="0096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43FEE"/>
    <w:multiLevelType w:val="hybridMultilevel"/>
    <w:tmpl w:val="04044C1A"/>
    <w:lvl w:ilvl="0" w:tplc="6CEC18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A37EE9"/>
    <w:multiLevelType w:val="hybridMultilevel"/>
    <w:tmpl w:val="28300746"/>
    <w:lvl w:ilvl="0" w:tplc="814834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4532073"/>
    <w:multiLevelType w:val="hybridMultilevel"/>
    <w:tmpl w:val="28300746"/>
    <w:lvl w:ilvl="0" w:tplc="814834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A7"/>
    <w:rsid w:val="00013E93"/>
    <w:rsid w:val="00016EBB"/>
    <w:rsid w:val="000203BB"/>
    <w:rsid w:val="00023261"/>
    <w:rsid w:val="00025C84"/>
    <w:rsid w:val="000268B7"/>
    <w:rsid w:val="000370E5"/>
    <w:rsid w:val="00043F81"/>
    <w:rsid w:val="000444EE"/>
    <w:rsid w:val="000445B1"/>
    <w:rsid w:val="00045992"/>
    <w:rsid w:val="0004668C"/>
    <w:rsid w:val="00052005"/>
    <w:rsid w:val="00054441"/>
    <w:rsid w:val="00054E27"/>
    <w:rsid w:val="00071D6A"/>
    <w:rsid w:val="00071E4B"/>
    <w:rsid w:val="00083054"/>
    <w:rsid w:val="000849F8"/>
    <w:rsid w:val="000857B7"/>
    <w:rsid w:val="00091AA4"/>
    <w:rsid w:val="00097914"/>
    <w:rsid w:val="000B05BC"/>
    <w:rsid w:val="000B4A98"/>
    <w:rsid w:val="000B5D83"/>
    <w:rsid w:val="000B76CD"/>
    <w:rsid w:val="000C1CA8"/>
    <w:rsid w:val="000C1F49"/>
    <w:rsid w:val="000C2BB4"/>
    <w:rsid w:val="000C3A5E"/>
    <w:rsid w:val="000D124E"/>
    <w:rsid w:val="000D23BD"/>
    <w:rsid w:val="000D4232"/>
    <w:rsid w:val="000D6D82"/>
    <w:rsid w:val="000E5FB5"/>
    <w:rsid w:val="000E7DB2"/>
    <w:rsid w:val="000F7C67"/>
    <w:rsid w:val="00100E3E"/>
    <w:rsid w:val="00101D38"/>
    <w:rsid w:val="00102ED4"/>
    <w:rsid w:val="0010569E"/>
    <w:rsid w:val="00106854"/>
    <w:rsid w:val="001114EE"/>
    <w:rsid w:val="00113423"/>
    <w:rsid w:val="001203AE"/>
    <w:rsid w:val="00121EDD"/>
    <w:rsid w:val="00122567"/>
    <w:rsid w:val="00124607"/>
    <w:rsid w:val="0013087A"/>
    <w:rsid w:val="00130D7C"/>
    <w:rsid w:val="00131848"/>
    <w:rsid w:val="00133379"/>
    <w:rsid w:val="00133501"/>
    <w:rsid w:val="0015395B"/>
    <w:rsid w:val="00153A82"/>
    <w:rsid w:val="0016165B"/>
    <w:rsid w:val="00165B03"/>
    <w:rsid w:val="001666B6"/>
    <w:rsid w:val="0018593F"/>
    <w:rsid w:val="0018785C"/>
    <w:rsid w:val="00190293"/>
    <w:rsid w:val="00190FB2"/>
    <w:rsid w:val="001965B1"/>
    <w:rsid w:val="001A0E43"/>
    <w:rsid w:val="001A13CC"/>
    <w:rsid w:val="001A1879"/>
    <w:rsid w:val="001A545A"/>
    <w:rsid w:val="001A63DC"/>
    <w:rsid w:val="001B37BE"/>
    <w:rsid w:val="001C2F09"/>
    <w:rsid w:val="001D0DF1"/>
    <w:rsid w:val="001D4976"/>
    <w:rsid w:val="001D6CBD"/>
    <w:rsid w:val="001D70F1"/>
    <w:rsid w:val="001E272D"/>
    <w:rsid w:val="001E4A52"/>
    <w:rsid w:val="001F1A49"/>
    <w:rsid w:val="001F4761"/>
    <w:rsid w:val="001F525A"/>
    <w:rsid w:val="0020025C"/>
    <w:rsid w:val="00201325"/>
    <w:rsid w:val="002066A2"/>
    <w:rsid w:val="0021056B"/>
    <w:rsid w:val="00224B5B"/>
    <w:rsid w:val="00245E44"/>
    <w:rsid w:val="002477E1"/>
    <w:rsid w:val="00250E9B"/>
    <w:rsid w:val="00251228"/>
    <w:rsid w:val="0025583D"/>
    <w:rsid w:val="00262A4C"/>
    <w:rsid w:val="0026470C"/>
    <w:rsid w:val="00265B43"/>
    <w:rsid w:val="0026752F"/>
    <w:rsid w:val="00276720"/>
    <w:rsid w:val="002768D8"/>
    <w:rsid w:val="00280297"/>
    <w:rsid w:val="00282C0E"/>
    <w:rsid w:val="002839A4"/>
    <w:rsid w:val="0028434A"/>
    <w:rsid w:val="002847AD"/>
    <w:rsid w:val="00285185"/>
    <w:rsid w:val="00287C8F"/>
    <w:rsid w:val="002913B4"/>
    <w:rsid w:val="00296EAA"/>
    <w:rsid w:val="002A2BC8"/>
    <w:rsid w:val="002B2AFC"/>
    <w:rsid w:val="002B30FB"/>
    <w:rsid w:val="002C44D9"/>
    <w:rsid w:val="002C6820"/>
    <w:rsid w:val="002D603F"/>
    <w:rsid w:val="002E0376"/>
    <w:rsid w:val="002E4455"/>
    <w:rsid w:val="002F591A"/>
    <w:rsid w:val="003203BE"/>
    <w:rsid w:val="003311D7"/>
    <w:rsid w:val="00333156"/>
    <w:rsid w:val="00350828"/>
    <w:rsid w:val="003718F2"/>
    <w:rsid w:val="00373C32"/>
    <w:rsid w:val="00374559"/>
    <w:rsid w:val="0037681B"/>
    <w:rsid w:val="00380178"/>
    <w:rsid w:val="00384601"/>
    <w:rsid w:val="003965B5"/>
    <w:rsid w:val="00397DD9"/>
    <w:rsid w:val="003A64F6"/>
    <w:rsid w:val="003B0AE7"/>
    <w:rsid w:val="003B0E5C"/>
    <w:rsid w:val="003C3943"/>
    <w:rsid w:val="003C7214"/>
    <w:rsid w:val="003D0158"/>
    <w:rsid w:val="003D41A5"/>
    <w:rsid w:val="003D44EF"/>
    <w:rsid w:val="003E0848"/>
    <w:rsid w:val="003E16B1"/>
    <w:rsid w:val="003E200B"/>
    <w:rsid w:val="003E2E54"/>
    <w:rsid w:val="003E4DC0"/>
    <w:rsid w:val="003F2DC0"/>
    <w:rsid w:val="00400067"/>
    <w:rsid w:val="0040417F"/>
    <w:rsid w:val="004049DA"/>
    <w:rsid w:val="00404BFA"/>
    <w:rsid w:val="0041122C"/>
    <w:rsid w:val="00412476"/>
    <w:rsid w:val="00415210"/>
    <w:rsid w:val="00421F67"/>
    <w:rsid w:val="00423BF3"/>
    <w:rsid w:val="004240C7"/>
    <w:rsid w:val="00424F86"/>
    <w:rsid w:val="00426E26"/>
    <w:rsid w:val="00430E9E"/>
    <w:rsid w:val="00433DFC"/>
    <w:rsid w:val="00446B0E"/>
    <w:rsid w:val="00446E87"/>
    <w:rsid w:val="004477DF"/>
    <w:rsid w:val="004506C0"/>
    <w:rsid w:val="00452487"/>
    <w:rsid w:val="00455454"/>
    <w:rsid w:val="0045689B"/>
    <w:rsid w:val="0045737C"/>
    <w:rsid w:val="00460512"/>
    <w:rsid w:val="004620FE"/>
    <w:rsid w:val="00471D60"/>
    <w:rsid w:val="00473408"/>
    <w:rsid w:val="00475309"/>
    <w:rsid w:val="0048348A"/>
    <w:rsid w:val="004931A7"/>
    <w:rsid w:val="004957B2"/>
    <w:rsid w:val="00497F93"/>
    <w:rsid w:val="004A0877"/>
    <w:rsid w:val="004A3596"/>
    <w:rsid w:val="004C078D"/>
    <w:rsid w:val="004C2FC0"/>
    <w:rsid w:val="004C6C28"/>
    <w:rsid w:val="004D0608"/>
    <w:rsid w:val="004D6A98"/>
    <w:rsid w:val="004D763F"/>
    <w:rsid w:val="004E0240"/>
    <w:rsid w:val="004E2C68"/>
    <w:rsid w:val="004E34C7"/>
    <w:rsid w:val="004E55F6"/>
    <w:rsid w:val="004E6C3C"/>
    <w:rsid w:val="004F2F12"/>
    <w:rsid w:val="004F58C0"/>
    <w:rsid w:val="004F69AF"/>
    <w:rsid w:val="00501ACD"/>
    <w:rsid w:val="005075A7"/>
    <w:rsid w:val="00507C97"/>
    <w:rsid w:val="005104DB"/>
    <w:rsid w:val="005107D2"/>
    <w:rsid w:val="00512C7C"/>
    <w:rsid w:val="005138A2"/>
    <w:rsid w:val="00513BC3"/>
    <w:rsid w:val="005153C7"/>
    <w:rsid w:val="005156CA"/>
    <w:rsid w:val="005205CC"/>
    <w:rsid w:val="005315BA"/>
    <w:rsid w:val="00531ADD"/>
    <w:rsid w:val="00531F61"/>
    <w:rsid w:val="0054383A"/>
    <w:rsid w:val="00545D0D"/>
    <w:rsid w:val="005469EC"/>
    <w:rsid w:val="00551CA8"/>
    <w:rsid w:val="00553494"/>
    <w:rsid w:val="00555B53"/>
    <w:rsid w:val="005746CC"/>
    <w:rsid w:val="0057695A"/>
    <w:rsid w:val="00576BCA"/>
    <w:rsid w:val="00577A3C"/>
    <w:rsid w:val="00577A83"/>
    <w:rsid w:val="00584076"/>
    <w:rsid w:val="00585B5F"/>
    <w:rsid w:val="0058737F"/>
    <w:rsid w:val="005935CD"/>
    <w:rsid w:val="005943A7"/>
    <w:rsid w:val="005A03B2"/>
    <w:rsid w:val="005A0919"/>
    <w:rsid w:val="005A0E42"/>
    <w:rsid w:val="005A2EEC"/>
    <w:rsid w:val="005A4CEC"/>
    <w:rsid w:val="005A7F5A"/>
    <w:rsid w:val="005B0AE7"/>
    <w:rsid w:val="005B21B9"/>
    <w:rsid w:val="005C00B9"/>
    <w:rsid w:val="005C1A36"/>
    <w:rsid w:val="005D07AB"/>
    <w:rsid w:val="005D0E88"/>
    <w:rsid w:val="005D1D97"/>
    <w:rsid w:val="005D5154"/>
    <w:rsid w:val="005D5F26"/>
    <w:rsid w:val="005D7466"/>
    <w:rsid w:val="005E0BD9"/>
    <w:rsid w:val="005E27CC"/>
    <w:rsid w:val="005E3B50"/>
    <w:rsid w:val="005E64F8"/>
    <w:rsid w:val="005F1BCF"/>
    <w:rsid w:val="006045A8"/>
    <w:rsid w:val="00615BB8"/>
    <w:rsid w:val="00632A8F"/>
    <w:rsid w:val="00634852"/>
    <w:rsid w:val="00635FE1"/>
    <w:rsid w:val="00637954"/>
    <w:rsid w:val="0064261E"/>
    <w:rsid w:val="006433D3"/>
    <w:rsid w:val="0064426B"/>
    <w:rsid w:val="006467C4"/>
    <w:rsid w:val="00654C51"/>
    <w:rsid w:val="0066705E"/>
    <w:rsid w:val="0066758A"/>
    <w:rsid w:val="00691563"/>
    <w:rsid w:val="00692A9E"/>
    <w:rsid w:val="00692D4B"/>
    <w:rsid w:val="006A3FB8"/>
    <w:rsid w:val="006A6856"/>
    <w:rsid w:val="006B3D6F"/>
    <w:rsid w:val="006C10AC"/>
    <w:rsid w:val="006C265E"/>
    <w:rsid w:val="006C2D1D"/>
    <w:rsid w:val="006D15A2"/>
    <w:rsid w:val="006D756A"/>
    <w:rsid w:val="006E71B8"/>
    <w:rsid w:val="006F192D"/>
    <w:rsid w:val="006F1DF6"/>
    <w:rsid w:val="006F43F1"/>
    <w:rsid w:val="00701637"/>
    <w:rsid w:val="007077E1"/>
    <w:rsid w:val="0071052E"/>
    <w:rsid w:val="0071389D"/>
    <w:rsid w:val="00725EFB"/>
    <w:rsid w:val="007263ED"/>
    <w:rsid w:val="00731029"/>
    <w:rsid w:val="00742845"/>
    <w:rsid w:val="00743AD0"/>
    <w:rsid w:val="00744C2D"/>
    <w:rsid w:val="00745EC1"/>
    <w:rsid w:val="00750408"/>
    <w:rsid w:val="00761B75"/>
    <w:rsid w:val="00764535"/>
    <w:rsid w:val="007700C5"/>
    <w:rsid w:val="0077196C"/>
    <w:rsid w:val="007747DE"/>
    <w:rsid w:val="00781400"/>
    <w:rsid w:val="00792A34"/>
    <w:rsid w:val="00795C70"/>
    <w:rsid w:val="00797533"/>
    <w:rsid w:val="00797ADA"/>
    <w:rsid w:val="007A18F0"/>
    <w:rsid w:val="007A544B"/>
    <w:rsid w:val="007A5C15"/>
    <w:rsid w:val="007A60F0"/>
    <w:rsid w:val="007A6BA1"/>
    <w:rsid w:val="007B6337"/>
    <w:rsid w:val="007B76C0"/>
    <w:rsid w:val="007B7C86"/>
    <w:rsid w:val="007C0BF4"/>
    <w:rsid w:val="007C5C59"/>
    <w:rsid w:val="007D3993"/>
    <w:rsid w:val="007D4F80"/>
    <w:rsid w:val="007E737F"/>
    <w:rsid w:val="007E7511"/>
    <w:rsid w:val="007F1981"/>
    <w:rsid w:val="007F3F8D"/>
    <w:rsid w:val="007F4893"/>
    <w:rsid w:val="007F796C"/>
    <w:rsid w:val="00802C7E"/>
    <w:rsid w:val="008077C5"/>
    <w:rsid w:val="008118E7"/>
    <w:rsid w:val="00814862"/>
    <w:rsid w:val="00814FE0"/>
    <w:rsid w:val="00817CDF"/>
    <w:rsid w:val="00820B14"/>
    <w:rsid w:val="008222A8"/>
    <w:rsid w:val="00823859"/>
    <w:rsid w:val="008378D6"/>
    <w:rsid w:val="00837B3B"/>
    <w:rsid w:val="008401CF"/>
    <w:rsid w:val="00840EE1"/>
    <w:rsid w:val="008417D3"/>
    <w:rsid w:val="008438D4"/>
    <w:rsid w:val="00846588"/>
    <w:rsid w:val="00846DF4"/>
    <w:rsid w:val="008607ED"/>
    <w:rsid w:val="0086172E"/>
    <w:rsid w:val="00861BC4"/>
    <w:rsid w:val="0086367C"/>
    <w:rsid w:val="00866CAA"/>
    <w:rsid w:val="008746A0"/>
    <w:rsid w:val="0087792F"/>
    <w:rsid w:val="00877AEC"/>
    <w:rsid w:val="008822B5"/>
    <w:rsid w:val="008850B4"/>
    <w:rsid w:val="00887256"/>
    <w:rsid w:val="00892A07"/>
    <w:rsid w:val="008A5072"/>
    <w:rsid w:val="008A784F"/>
    <w:rsid w:val="008B01D3"/>
    <w:rsid w:val="008B0AA4"/>
    <w:rsid w:val="008C03DA"/>
    <w:rsid w:val="008D732C"/>
    <w:rsid w:val="008F67E4"/>
    <w:rsid w:val="009008BE"/>
    <w:rsid w:val="00904E77"/>
    <w:rsid w:val="00905A7E"/>
    <w:rsid w:val="009062E4"/>
    <w:rsid w:val="00913BEE"/>
    <w:rsid w:val="00914460"/>
    <w:rsid w:val="009159C3"/>
    <w:rsid w:val="00917ACE"/>
    <w:rsid w:val="00920425"/>
    <w:rsid w:val="00920946"/>
    <w:rsid w:val="00921C3F"/>
    <w:rsid w:val="00923B56"/>
    <w:rsid w:val="00936DEB"/>
    <w:rsid w:val="009476FB"/>
    <w:rsid w:val="009533E6"/>
    <w:rsid w:val="0095773E"/>
    <w:rsid w:val="00957EC1"/>
    <w:rsid w:val="0096204E"/>
    <w:rsid w:val="00966666"/>
    <w:rsid w:val="00982B95"/>
    <w:rsid w:val="00984BC1"/>
    <w:rsid w:val="009975ED"/>
    <w:rsid w:val="009A5E6F"/>
    <w:rsid w:val="009B07B2"/>
    <w:rsid w:val="009B2014"/>
    <w:rsid w:val="009B523A"/>
    <w:rsid w:val="009C6BC7"/>
    <w:rsid w:val="009C6D05"/>
    <w:rsid w:val="009D07C0"/>
    <w:rsid w:val="009E2388"/>
    <w:rsid w:val="009E5DAF"/>
    <w:rsid w:val="009F50A8"/>
    <w:rsid w:val="00A1098A"/>
    <w:rsid w:val="00A14270"/>
    <w:rsid w:val="00A1604C"/>
    <w:rsid w:val="00A16612"/>
    <w:rsid w:val="00A172C6"/>
    <w:rsid w:val="00A252E8"/>
    <w:rsid w:val="00A300D7"/>
    <w:rsid w:val="00A3089B"/>
    <w:rsid w:val="00A31E1E"/>
    <w:rsid w:val="00A337C1"/>
    <w:rsid w:val="00A37E40"/>
    <w:rsid w:val="00A41AC6"/>
    <w:rsid w:val="00A446ED"/>
    <w:rsid w:val="00A46A65"/>
    <w:rsid w:val="00A47D07"/>
    <w:rsid w:val="00A55680"/>
    <w:rsid w:val="00A6081A"/>
    <w:rsid w:val="00A6213E"/>
    <w:rsid w:val="00A631C2"/>
    <w:rsid w:val="00A67E6C"/>
    <w:rsid w:val="00A75274"/>
    <w:rsid w:val="00A80533"/>
    <w:rsid w:val="00A81FDF"/>
    <w:rsid w:val="00A91608"/>
    <w:rsid w:val="00AA0E55"/>
    <w:rsid w:val="00AA4C8D"/>
    <w:rsid w:val="00AB2C3C"/>
    <w:rsid w:val="00AB611C"/>
    <w:rsid w:val="00AC1FA7"/>
    <w:rsid w:val="00AE24B8"/>
    <w:rsid w:val="00AE7666"/>
    <w:rsid w:val="00AF740F"/>
    <w:rsid w:val="00B000A1"/>
    <w:rsid w:val="00B0638D"/>
    <w:rsid w:val="00B13621"/>
    <w:rsid w:val="00B143B2"/>
    <w:rsid w:val="00B23EB3"/>
    <w:rsid w:val="00B27500"/>
    <w:rsid w:val="00B36644"/>
    <w:rsid w:val="00B45899"/>
    <w:rsid w:val="00B475B8"/>
    <w:rsid w:val="00B57EA4"/>
    <w:rsid w:val="00B61578"/>
    <w:rsid w:val="00B62574"/>
    <w:rsid w:val="00B62675"/>
    <w:rsid w:val="00B6507F"/>
    <w:rsid w:val="00B66E41"/>
    <w:rsid w:val="00B75DF4"/>
    <w:rsid w:val="00B819ED"/>
    <w:rsid w:val="00B82DC2"/>
    <w:rsid w:val="00B916CD"/>
    <w:rsid w:val="00B92762"/>
    <w:rsid w:val="00B93756"/>
    <w:rsid w:val="00B94138"/>
    <w:rsid w:val="00B96A89"/>
    <w:rsid w:val="00BA051F"/>
    <w:rsid w:val="00BA5B2D"/>
    <w:rsid w:val="00BA7974"/>
    <w:rsid w:val="00BC2E25"/>
    <w:rsid w:val="00BD252C"/>
    <w:rsid w:val="00BD71FB"/>
    <w:rsid w:val="00BE0AE3"/>
    <w:rsid w:val="00BE5CC1"/>
    <w:rsid w:val="00BF2A01"/>
    <w:rsid w:val="00C07A5B"/>
    <w:rsid w:val="00C1220D"/>
    <w:rsid w:val="00C12D07"/>
    <w:rsid w:val="00C145CC"/>
    <w:rsid w:val="00C146F9"/>
    <w:rsid w:val="00C16ECD"/>
    <w:rsid w:val="00C241C0"/>
    <w:rsid w:val="00C26269"/>
    <w:rsid w:val="00C2685D"/>
    <w:rsid w:val="00C40E05"/>
    <w:rsid w:val="00C45452"/>
    <w:rsid w:val="00C47ED3"/>
    <w:rsid w:val="00C525F6"/>
    <w:rsid w:val="00C625E5"/>
    <w:rsid w:val="00C64A77"/>
    <w:rsid w:val="00C64BF1"/>
    <w:rsid w:val="00C67866"/>
    <w:rsid w:val="00C72F10"/>
    <w:rsid w:val="00C73E4F"/>
    <w:rsid w:val="00C73F1B"/>
    <w:rsid w:val="00C75A1E"/>
    <w:rsid w:val="00C76CC3"/>
    <w:rsid w:val="00C86D7F"/>
    <w:rsid w:val="00C900DE"/>
    <w:rsid w:val="00C94FC9"/>
    <w:rsid w:val="00CA4295"/>
    <w:rsid w:val="00CA47CC"/>
    <w:rsid w:val="00CB5753"/>
    <w:rsid w:val="00CB7892"/>
    <w:rsid w:val="00CC49F4"/>
    <w:rsid w:val="00CC5B8D"/>
    <w:rsid w:val="00CD31CB"/>
    <w:rsid w:val="00CD352D"/>
    <w:rsid w:val="00CD5D4F"/>
    <w:rsid w:val="00CE4B3C"/>
    <w:rsid w:val="00CE5AFB"/>
    <w:rsid w:val="00CF11F8"/>
    <w:rsid w:val="00D020F4"/>
    <w:rsid w:val="00D0555A"/>
    <w:rsid w:val="00D15751"/>
    <w:rsid w:val="00D176FD"/>
    <w:rsid w:val="00D23297"/>
    <w:rsid w:val="00D236FD"/>
    <w:rsid w:val="00D45936"/>
    <w:rsid w:val="00D47788"/>
    <w:rsid w:val="00D50BEB"/>
    <w:rsid w:val="00D51F90"/>
    <w:rsid w:val="00D565E7"/>
    <w:rsid w:val="00D6476B"/>
    <w:rsid w:val="00D66F56"/>
    <w:rsid w:val="00D67C6F"/>
    <w:rsid w:val="00D70125"/>
    <w:rsid w:val="00D7044B"/>
    <w:rsid w:val="00D720A7"/>
    <w:rsid w:val="00D734A6"/>
    <w:rsid w:val="00D806BC"/>
    <w:rsid w:val="00D80E41"/>
    <w:rsid w:val="00D854C9"/>
    <w:rsid w:val="00D85A82"/>
    <w:rsid w:val="00D8718E"/>
    <w:rsid w:val="00DA0355"/>
    <w:rsid w:val="00DA1B71"/>
    <w:rsid w:val="00DA3E7B"/>
    <w:rsid w:val="00DB1A8E"/>
    <w:rsid w:val="00DB7072"/>
    <w:rsid w:val="00DC0A01"/>
    <w:rsid w:val="00DC248B"/>
    <w:rsid w:val="00DD0A79"/>
    <w:rsid w:val="00DE117E"/>
    <w:rsid w:val="00DE2380"/>
    <w:rsid w:val="00DE2B2A"/>
    <w:rsid w:val="00E01700"/>
    <w:rsid w:val="00E02319"/>
    <w:rsid w:val="00E0406D"/>
    <w:rsid w:val="00E15A08"/>
    <w:rsid w:val="00E260F7"/>
    <w:rsid w:val="00E30B36"/>
    <w:rsid w:val="00E31A44"/>
    <w:rsid w:val="00E518ED"/>
    <w:rsid w:val="00E52F0D"/>
    <w:rsid w:val="00E53C99"/>
    <w:rsid w:val="00E574DE"/>
    <w:rsid w:val="00E61FDE"/>
    <w:rsid w:val="00E63F7B"/>
    <w:rsid w:val="00E75D39"/>
    <w:rsid w:val="00E76721"/>
    <w:rsid w:val="00E8509D"/>
    <w:rsid w:val="00E85FCB"/>
    <w:rsid w:val="00E9111B"/>
    <w:rsid w:val="00E9661F"/>
    <w:rsid w:val="00E966B8"/>
    <w:rsid w:val="00E96977"/>
    <w:rsid w:val="00EA0C8D"/>
    <w:rsid w:val="00EA2F62"/>
    <w:rsid w:val="00EA74C6"/>
    <w:rsid w:val="00EB1853"/>
    <w:rsid w:val="00EB22AF"/>
    <w:rsid w:val="00EC0859"/>
    <w:rsid w:val="00EC20D2"/>
    <w:rsid w:val="00ED094B"/>
    <w:rsid w:val="00ED5532"/>
    <w:rsid w:val="00ED71B5"/>
    <w:rsid w:val="00EE2C0D"/>
    <w:rsid w:val="00EE476D"/>
    <w:rsid w:val="00EE74EC"/>
    <w:rsid w:val="00EF15E7"/>
    <w:rsid w:val="00EF3EA8"/>
    <w:rsid w:val="00EF6500"/>
    <w:rsid w:val="00EF70BE"/>
    <w:rsid w:val="00F00A02"/>
    <w:rsid w:val="00F03C46"/>
    <w:rsid w:val="00F071F9"/>
    <w:rsid w:val="00F1227D"/>
    <w:rsid w:val="00F22474"/>
    <w:rsid w:val="00F2272F"/>
    <w:rsid w:val="00F25241"/>
    <w:rsid w:val="00F255BC"/>
    <w:rsid w:val="00F314BA"/>
    <w:rsid w:val="00F32A12"/>
    <w:rsid w:val="00F3507C"/>
    <w:rsid w:val="00F37F74"/>
    <w:rsid w:val="00F41725"/>
    <w:rsid w:val="00F5254C"/>
    <w:rsid w:val="00F53625"/>
    <w:rsid w:val="00F53B79"/>
    <w:rsid w:val="00F579A1"/>
    <w:rsid w:val="00F6139C"/>
    <w:rsid w:val="00F6230B"/>
    <w:rsid w:val="00F63B6D"/>
    <w:rsid w:val="00F829B7"/>
    <w:rsid w:val="00F840CC"/>
    <w:rsid w:val="00F86EC9"/>
    <w:rsid w:val="00F90378"/>
    <w:rsid w:val="00F9088A"/>
    <w:rsid w:val="00F95BE6"/>
    <w:rsid w:val="00F976D6"/>
    <w:rsid w:val="00FA6E60"/>
    <w:rsid w:val="00FB24CF"/>
    <w:rsid w:val="00FB4378"/>
    <w:rsid w:val="00FB6202"/>
    <w:rsid w:val="00FB7967"/>
    <w:rsid w:val="00FC5A9C"/>
    <w:rsid w:val="00FC6C8A"/>
    <w:rsid w:val="00FC7A93"/>
    <w:rsid w:val="00FD21C5"/>
    <w:rsid w:val="00FD52F9"/>
    <w:rsid w:val="00FE0438"/>
    <w:rsid w:val="00FE1DD6"/>
    <w:rsid w:val="00FF1735"/>
    <w:rsid w:val="00FF666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3B1B1"/>
  <w15:chartTrackingRefBased/>
  <w15:docId w15:val="{731456BE-8593-42D8-BED1-5C030D72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66666"/>
    <w:rPr>
      <w:kern w:val="2"/>
    </w:rPr>
  </w:style>
  <w:style w:type="paragraph" w:styleId="a5">
    <w:name w:val="footer"/>
    <w:basedOn w:val="a"/>
    <w:link w:val="a6"/>
    <w:uiPriority w:val="99"/>
    <w:rsid w:val="0096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66666"/>
    <w:rPr>
      <w:kern w:val="2"/>
    </w:rPr>
  </w:style>
  <w:style w:type="paragraph" w:styleId="a7">
    <w:name w:val="Balloon Text"/>
    <w:basedOn w:val="a"/>
    <w:link w:val="a8"/>
    <w:rsid w:val="0096666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66666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uiPriority w:val="99"/>
    <w:rsid w:val="007E73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AB6-0982-4273-A555-612300C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 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高中105學年度第1學期高中社團老師</dc:title>
  <dc:subject/>
  <dc:creator>user</dc:creator>
  <cp:keywords/>
  <dc:description/>
  <cp:lastModifiedBy>user</cp:lastModifiedBy>
  <cp:revision>5</cp:revision>
  <cp:lastPrinted>2023-02-21T05:00:00Z</cp:lastPrinted>
  <dcterms:created xsi:type="dcterms:W3CDTF">2023-09-08T03:39:00Z</dcterms:created>
  <dcterms:modified xsi:type="dcterms:W3CDTF">2023-09-08T03:40:00Z</dcterms:modified>
</cp:coreProperties>
</file>